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79D2" w14:textId="77777777" w:rsidR="00C927A3" w:rsidRDefault="00C927A3" w:rsidP="000A6A4B">
      <w:pPr>
        <w:rPr>
          <w:rFonts w:cs="Arial"/>
          <w:b/>
        </w:rPr>
      </w:pPr>
      <w:bookmarkStart w:id="0" w:name="_Hlk532484325"/>
      <w:bookmarkStart w:id="1" w:name="_Hlk520388520"/>
    </w:p>
    <w:p w14:paraId="148D12D6" w14:textId="77777777" w:rsidR="005306F8" w:rsidRPr="00625496" w:rsidRDefault="005306F8" w:rsidP="000A6A4B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664E29" w14:paraId="3855A603" w14:textId="77777777" w:rsidTr="00F520E1">
        <w:trPr>
          <w:trHeight w:val="517"/>
        </w:trPr>
        <w:tc>
          <w:tcPr>
            <w:tcW w:w="5350" w:type="dxa"/>
          </w:tcPr>
          <w:p w14:paraId="3D309D93" w14:textId="49BB2ADD" w:rsidR="00664E29" w:rsidRDefault="00664E29" w:rsidP="000A6A4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/>
            </w:r>
            <w:r w:rsidRPr="001107A0">
              <w:rPr>
                <w:rFonts w:cs="Arial"/>
              </w:rPr>
              <w:instrText xml:space="preserve"> </w:instrText>
            </w:r>
            <w:r w:rsidRPr="00625496">
              <w:rPr>
                <w:rFonts w:cs="Arial"/>
              </w:rPr>
              <w:instrText>MERGEFIELD</w:instrText>
            </w:r>
            <w:r>
              <w:rPr>
                <w:rFonts w:cs="Arial"/>
                <w:b/>
              </w:rPr>
              <w:instrText xml:space="preserve"> Document </w:instrText>
            </w:r>
            <w:r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noProof/>
              </w:rPr>
              <w:t>«Document»</w: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867726">
              <w:rPr>
                <w:rFonts w:cs="Arial"/>
                <w:bCs/>
              </w:rPr>
              <w:t xml:space="preserve">NR. </w:t>
            </w:r>
            <w:r w:rsidRPr="00867726">
              <w:rPr>
                <w:rFonts w:cs="Arial"/>
                <w:b/>
              </w:rPr>
              <w:fldChar w:fldCharType="begin"/>
            </w:r>
            <w:r w:rsidRPr="00867726">
              <w:rPr>
                <w:rFonts w:cs="Arial"/>
                <w:b/>
              </w:rPr>
              <w:instrText xml:space="preserve"> MERGEFIELD invoice_number </w:instrText>
            </w:r>
            <w:r w:rsidRPr="00867726"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invoice_number»</w:t>
            </w:r>
            <w:r w:rsidRPr="00867726">
              <w:rPr>
                <w:rFonts w:cs="Arial"/>
                <w:b/>
              </w:rPr>
              <w:fldChar w:fldCharType="end"/>
            </w:r>
          </w:p>
        </w:tc>
        <w:tc>
          <w:tcPr>
            <w:tcW w:w="5350" w:type="dxa"/>
          </w:tcPr>
          <w:p w14:paraId="0D19F842" w14:textId="571E1CBA" w:rsidR="00664E29" w:rsidRDefault="00664E29" w:rsidP="000A6A4B">
            <w:pPr>
              <w:rPr>
                <w:rFonts w:cs="Arial"/>
              </w:rPr>
            </w:pPr>
            <w:r w:rsidRPr="00867726">
              <w:rPr>
                <w:rFonts w:cs="Arial"/>
                <w:bCs/>
              </w:rPr>
              <w:t>DATA / DATE:</w:t>
            </w:r>
            <w:r w:rsidRPr="00625496">
              <w:rPr>
                <w:rFonts w:cs="Arial"/>
                <w:b/>
              </w:rPr>
              <w:t xml:space="preserve">  </w:t>
            </w:r>
            <w:r w:rsidRPr="00625496">
              <w:rPr>
                <w:rFonts w:cs="Arial"/>
                <w:b/>
              </w:rPr>
              <w:fldChar w:fldCharType="begin"/>
            </w:r>
            <w:r w:rsidRPr="00625496">
              <w:rPr>
                <w:rFonts w:cs="Arial"/>
                <w:b/>
              </w:rPr>
              <w:instrText xml:space="preserve"> MERGEFIELD "date" </w:instrText>
            </w:r>
            <w:r w:rsidRPr="00625496"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date»</w:t>
            </w:r>
            <w:r w:rsidRPr="00625496">
              <w:rPr>
                <w:rFonts w:cs="Arial"/>
                <w:b/>
              </w:rPr>
              <w:fldChar w:fldCharType="end"/>
            </w:r>
          </w:p>
        </w:tc>
      </w:tr>
      <w:tr w:rsidR="00664E29" w14:paraId="4DF8CF51" w14:textId="77777777" w:rsidTr="00F520E1">
        <w:tc>
          <w:tcPr>
            <w:tcW w:w="5350" w:type="dxa"/>
          </w:tcPr>
          <w:p w14:paraId="48CE971B" w14:textId="4509DF6A" w:rsidR="00664E29" w:rsidRDefault="00664E29" w:rsidP="000A6A4B">
            <w:pPr>
              <w:rPr>
                <w:rFonts w:cs="Arial"/>
              </w:rPr>
            </w:pPr>
            <w:r w:rsidRPr="001C424A">
              <w:rPr>
                <w:lang w:val="de-DE"/>
              </w:rPr>
              <w:t>Furnizor / Seller</w:t>
            </w:r>
            <w:r w:rsidRPr="001C424A">
              <w:rPr>
                <w:lang w:val="de-DE"/>
              </w:rPr>
              <w:tab/>
            </w:r>
          </w:p>
        </w:tc>
        <w:tc>
          <w:tcPr>
            <w:tcW w:w="5350" w:type="dxa"/>
          </w:tcPr>
          <w:p w14:paraId="3887D4BB" w14:textId="3A27A480" w:rsidR="00664E29" w:rsidRDefault="00664E29" w:rsidP="000A6A4B">
            <w:pPr>
              <w:rPr>
                <w:rFonts w:cs="Arial"/>
              </w:rPr>
            </w:pPr>
            <w:r w:rsidRPr="001C424A">
              <w:rPr>
                <w:lang w:val="de-DE"/>
              </w:rPr>
              <w:t>Client / Customer</w:t>
            </w:r>
            <w:r>
              <w:rPr>
                <w:lang w:val="de-DE"/>
              </w:rPr>
              <w:t xml:space="preserve">: </w:t>
            </w:r>
            <w:r w:rsidR="00BE2688">
              <w:rPr>
                <w:lang w:val="de-DE"/>
              </w:rPr>
              <w:fldChar w:fldCharType="begin"/>
            </w:r>
            <w:r w:rsidR="00BE2688">
              <w:rPr>
                <w:lang w:val="de-DE"/>
              </w:rPr>
              <w:instrText xml:space="preserve"> MERGEFIELD new_client_code </w:instrText>
            </w:r>
            <w:r w:rsidR="00BE2688">
              <w:rPr>
                <w:lang w:val="de-DE"/>
              </w:rPr>
              <w:fldChar w:fldCharType="separate"/>
            </w:r>
            <w:r w:rsidR="00BE2688">
              <w:rPr>
                <w:noProof/>
                <w:lang w:val="de-DE"/>
              </w:rPr>
              <w:t>«new_client_code»</w:t>
            </w:r>
            <w:r w:rsidR="00BE2688">
              <w:rPr>
                <w:lang w:val="de-DE"/>
              </w:rPr>
              <w:fldChar w:fldCharType="end"/>
            </w:r>
          </w:p>
        </w:tc>
      </w:tr>
      <w:tr w:rsidR="00664E29" w14:paraId="4DCCD71D" w14:textId="77777777" w:rsidTr="00F520E1">
        <w:tc>
          <w:tcPr>
            <w:tcW w:w="5350" w:type="dxa"/>
          </w:tcPr>
          <w:p w14:paraId="5D3637E8" w14:textId="0666B357" w:rsidR="00664E29" w:rsidRDefault="00302097" w:rsidP="000A6A4B">
            <w:pPr>
              <w:rPr>
                <w:rFonts w:cs="Arial"/>
              </w:rPr>
            </w:pPr>
            <w:r>
              <w:rPr>
                <w:rFonts w:cs="Arial"/>
              </w:rPr>
              <w:t>Python Inc.</w:t>
            </w:r>
          </w:p>
        </w:tc>
        <w:tc>
          <w:tcPr>
            <w:tcW w:w="5350" w:type="dxa"/>
          </w:tcPr>
          <w:p w14:paraId="040BA530" w14:textId="088803E0" w:rsidR="00664E29" w:rsidRDefault="00664E29" w:rsidP="000A6A4B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MERGEFIELD "Company_Name_DCU_Name" </w:instrText>
            </w:r>
            <w:r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Company_Name_DCU_Name»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64E29" w14:paraId="5EEF3C6A" w14:textId="77777777" w:rsidTr="00F520E1">
        <w:tc>
          <w:tcPr>
            <w:tcW w:w="5350" w:type="dxa"/>
          </w:tcPr>
          <w:p w14:paraId="4665419C" w14:textId="17368E89" w:rsidR="00664E29" w:rsidRDefault="00664E29" w:rsidP="000A6A4B">
            <w:pPr>
              <w:rPr>
                <w:rFonts w:cs="Arial"/>
              </w:rPr>
            </w:pPr>
          </w:p>
        </w:tc>
        <w:tc>
          <w:tcPr>
            <w:tcW w:w="5350" w:type="dxa"/>
          </w:tcPr>
          <w:p w14:paraId="3592E1DA" w14:textId="198B0CBB" w:rsidR="00664E29" w:rsidRDefault="00664E29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fldChar w:fldCharType="begin"/>
            </w:r>
            <w:r w:rsidRPr="001C424A">
              <w:rPr>
                <w:rFonts w:cs="Arial"/>
                <w:lang w:val="de-DE"/>
              </w:rPr>
              <w:instrText xml:space="preserve"> MERGEFIELD "Address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  <w:lang w:val="de-DE"/>
              </w:rPr>
              <w:t>«Address»</w:t>
            </w:r>
            <w:r w:rsidRPr="00625496">
              <w:rPr>
                <w:rFonts w:cs="Arial"/>
                <w:noProof/>
              </w:rPr>
              <w:fldChar w:fldCharType="end"/>
            </w:r>
          </w:p>
        </w:tc>
      </w:tr>
      <w:tr w:rsidR="00664E29" w14:paraId="7E800E91" w14:textId="77777777" w:rsidTr="00F520E1">
        <w:tc>
          <w:tcPr>
            <w:tcW w:w="5350" w:type="dxa"/>
          </w:tcPr>
          <w:p w14:paraId="1AED8EA5" w14:textId="77777777" w:rsidR="00664E29" w:rsidRDefault="00664E29" w:rsidP="000A6A4B">
            <w:pPr>
              <w:rPr>
                <w:rFonts w:cs="Arial"/>
              </w:rPr>
            </w:pPr>
          </w:p>
        </w:tc>
        <w:tc>
          <w:tcPr>
            <w:tcW w:w="5350" w:type="dxa"/>
          </w:tcPr>
          <w:p w14:paraId="26860524" w14:textId="0D01F2B8" w:rsidR="00664E29" w:rsidRDefault="00664E29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fldChar w:fldCharType="begin"/>
            </w:r>
            <w:r w:rsidRPr="001C424A">
              <w:rPr>
                <w:rFonts w:cs="Arial"/>
                <w:lang w:val="de-DE"/>
              </w:rPr>
              <w:instrText xml:space="preserve"> MERGEFIELD "Country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  <w:lang w:val="de-DE"/>
              </w:rPr>
              <w:t>«Country»</w:t>
            </w:r>
            <w:r w:rsidRPr="00625496">
              <w:rPr>
                <w:rFonts w:cs="Arial"/>
                <w:noProof/>
              </w:rPr>
              <w:fldChar w:fldCharType="end"/>
            </w:r>
          </w:p>
        </w:tc>
      </w:tr>
      <w:tr w:rsidR="00664E29" w14:paraId="42707F8A" w14:textId="77777777" w:rsidTr="00F520E1">
        <w:tc>
          <w:tcPr>
            <w:tcW w:w="5350" w:type="dxa"/>
          </w:tcPr>
          <w:p w14:paraId="11BBBE60" w14:textId="594926B7" w:rsidR="00664E29" w:rsidRDefault="00664E29" w:rsidP="000A6A4B">
            <w:pPr>
              <w:rPr>
                <w:rFonts w:cs="Arial"/>
              </w:rPr>
            </w:pPr>
            <w:r w:rsidRPr="001C424A">
              <w:rPr>
                <w:rFonts w:cs="Arial"/>
                <w:b/>
                <w:lang w:val="de-DE"/>
              </w:rPr>
              <w:t xml:space="preserve">VAT Code: </w:t>
            </w:r>
            <w:r w:rsidR="00302097">
              <w:rPr>
                <w:rFonts w:cs="Arial"/>
                <w:b/>
                <w:lang w:val="de-DE"/>
              </w:rPr>
              <w:t>RO1918</w:t>
            </w:r>
          </w:p>
        </w:tc>
        <w:tc>
          <w:tcPr>
            <w:tcW w:w="5350" w:type="dxa"/>
          </w:tcPr>
          <w:p w14:paraId="6A83195A" w14:textId="6ECBB129" w:rsidR="00664E29" w:rsidRDefault="00664E29" w:rsidP="000A6A4B">
            <w:pPr>
              <w:rPr>
                <w:rFonts w:cs="Arial"/>
              </w:rPr>
            </w:pPr>
            <w:r w:rsidRPr="001C424A">
              <w:rPr>
                <w:rFonts w:cs="Arial"/>
                <w:b/>
                <w:lang w:val="de-DE"/>
              </w:rPr>
              <w:t xml:space="preserve">VAT Code: </w:t>
            </w: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MERGEFIELD "VAT_Code" </w:instrText>
            </w:r>
            <w:r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VAT_Code»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64E29" w14:paraId="74E50369" w14:textId="77777777" w:rsidTr="00F520E1">
        <w:tc>
          <w:tcPr>
            <w:tcW w:w="5350" w:type="dxa"/>
          </w:tcPr>
          <w:p w14:paraId="70D9B5E9" w14:textId="20502BA1" w:rsidR="00664E29" w:rsidRDefault="00664E29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ORC: </w:t>
            </w:r>
          </w:p>
        </w:tc>
        <w:tc>
          <w:tcPr>
            <w:tcW w:w="5350" w:type="dxa"/>
          </w:tcPr>
          <w:p w14:paraId="6B24913F" w14:textId="77777777" w:rsidR="00664E29" w:rsidRDefault="00664E29" w:rsidP="000A6A4B">
            <w:pPr>
              <w:rPr>
                <w:rFonts w:cs="Arial"/>
              </w:rPr>
            </w:pPr>
          </w:p>
        </w:tc>
      </w:tr>
      <w:tr w:rsidR="00664E29" w14:paraId="57478BA0" w14:textId="77777777" w:rsidTr="00F520E1">
        <w:tc>
          <w:tcPr>
            <w:tcW w:w="5350" w:type="dxa"/>
          </w:tcPr>
          <w:p w14:paraId="50790284" w14:textId="68A1E3B2" w:rsidR="00664E29" w:rsidRPr="00625496" w:rsidRDefault="00664E29" w:rsidP="00664E29">
            <w:pPr>
              <w:rPr>
                <w:rFonts w:cs="Arial"/>
              </w:rPr>
            </w:pPr>
            <w:r w:rsidRPr="00625496">
              <w:rPr>
                <w:rFonts w:cs="Arial"/>
              </w:rPr>
              <w:t>Tel:</w:t>
            </w:r>
            <w:r w:rsidR="00302097">
              <w:rPr>
                <w:rFonts w:cs="Arial"/>
              </w:rPr>
              <w:t xml:space="preserve"> 0256 444 555</w:t>
            </w:r>
          </w:p>
          <w:p w14:paraId="10C0D825" w14:textId="12129A67" w:rsidR="00664E29" w:rsidRDefault="00664E29" w:rsidP="00664E29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Fax: </w:t>
            </w:r>
          </w:p>
        </w:tc>
        <w:tc>
          <w:tcPr>
            <w:tcW w:w="5350" w:type="dxa"/>
          </w:tcPr>
          <w:p w14:paraId="5130C6CD" w14:textId="01498BB7" w:rsidR="00664E29" w:rsidRDefault="00664E29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Tel: </w:t>
            </w:r>
            <w:r w:rsidRPr="00625496">
              <w:rPr>
                <w:rFonts w:cs="Arial"/>
              </w:rPr>
              <w:fldChar w:fldCharType="begin"/>
            </w:r>
            <w:r w:rsidRPr="00625496">
              <w:rPr>
                <w:rFonts w:cs="Arial"/>
              </w:rPr>
              <w:instrText xml:space="preserve"> MERGEFIELD "PHONE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PHONE»</w:t>
            </w:r>
            <w:r w:rsidRPr="00625496"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br/>
            </w:r>
            <w:r w:rsidRPr="00625496">
              <w:rPr>
                <w:rFonts w:cs="Arial"/>
              </w:rPr>
              <w:t>Fax</w:t>
            </w:r>
            <w:r>
              <w:rPr>
                <w:rFonts w:cs="Arial"/>
              </w:rPr>
              <w:t>:</w:t>
            </w:r>
          </w:p>
        </w:tc>
      </w:tr>
      <w:tr w:rsidR="00664E29" w14:paraId="120F30A5" w14:textId="77777777" w:rsidTr="00F520E1">
        <w:tc>
          <w:tcPr>
            <w:tcW w:w="5350" w:type="dxa"/>
          </w:tcPr>
          <w:p w14:paraId="19971399" w14:textId="75E33A84" w:rsidR="00664E29" w:rsidRPr="00625496" w:rsidRDefault="00664E29" w:rsidP="00664E29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IBAN: </w:t>
            </w:r>
            <w:r w:rsidR="00302097">
              <w:rPr>
                <w:rFonts w:cs="Arial"/>
              </w:rPr>
              <w:t>ROPYTH124</w:t>
            </w:r>
          </w:p>
        </w:tc>
        <w:tc>
          <w:tcPr>
            <w:tcW w:w="5350" w:type="dxa"/>
          </w:tcPr>
          <w:p w14:paraId="53D79F82" w14:textId="77777777" w:rsidR="00664E29" w:rsidRPr="00625496" w:rsidRDefault="00664E29" w:rsidP="000A6A4B">
            <w:pPr>
              <w:rPr>
                <w:rFonts w:cs="Arial"/>
              </w:rPr>
            </w:pPr>
          </w:p>
        </w:tc>
      </w:tr>
      <w:tr w:rsidR="00F520E1" w14:paraId="052C68BA" w14:textId="77777777" w:rsidTr="00F520E1">
        <w:tc>
          <w:tcPr>
            <w:tcW w:w="5350" w:type="dxa"/>
          </w:tcPr>
          <w:p w14:paraId="60F17260" w14:textId="4C424E73" w:rsidR="00F520E1" w:rsidRPr="00625496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t>Bank:</w:t>
            </w:r>
            <w:r w:rsidR="00302097">
              <w:rPr>
                <w:rFonts w:cs="Arial"/>
              </w:rPr>
              <w:t xml:space="preserve"> Python</w:t>
            </w:r>
            <w:r>
              <w:rPr>
                <w:rFonts w:cs="Arial"/>
              </w:rPr>
              <w:br/>
            </w:r>
            <w:r w:rsidRPr="00625496">
              <w:rPr>
                <w:rFonts w:cs="Arial"/>
              </w:rPr>
              <w:t xml:space="preserve">SWIFT Code: </w:t>
            </w:r>
            <w:r w:rsidR="00302097">
              <w:rPr>
                <w:rFonts w:cs="Arial"/>
              </w:rPr>
              <w:t>PYTH</w:t>
            </w:r>
          </w:p>
          <w:p w14:paraId="5D58F3C4" w14:textId="77777777" w:rsidR="00F520E1" w:rsidRPr="00625496" w:rsidRDefault="00F520E1" w:rsidP="00664E29">
            <w:pPr>
              <w:rPr>
                <w:rFonts w:cs="Arial"/>
              </w:rPr>
            </w:pPr>
          </w:p>
        </w:tc>
        <w:tc>
          <w:tcPr>
            <w:tcW w:w="5350" w:type="dxa"/>
          </w:tcPr>
          <w:p w14:paraId="388C9B3E" w14:textId="7B1602CA" w:rsidR="00F520E1" w:rsidRPr="00625496" w:rsidRDefault="00F520E1" w:rsidP="000A6A4B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F520E1" w14:paraId="34BD78D0" w14:textId="77777777" w:rsidTr="00F520E1">
        <w:tc>
          <w:tcPr>
            <w:tcW w:w="5350" w:type="dxa"/>
          </w:tcPr>
          <w:p w14:paraId="5E402AA2" w14:textId="40DD57A4" w:rsidR="00F520E1" w:rsidRPr="00625496" w:rsidRDefault="00F520E1" w:rsidP="00F520E1">
            <w:pPr>
              <w:rPr>
                <w:rFonts w:cs="Arial"/>
              </w:rPr>
            </w:pPr>
            <w:r>
              <w:rPr>
                <w:rFonts w:cs="Arial"/>
                <w:b/>
              </w:rPr>
              <w:t>O</w:t>
            </w:r>
            <w:r w:rsidRPr="00625496">
              <w:rPr>
                <w:rFonts w:cs="Arial"/>
                <w:b/>
              </w:rPr>
              <w:t>ur DCU</w:t>
            </w:r>
            <w:r w:rsidR="00153E28">
              <w:rPr>
                <w:rFonts w:cs="Arial"/>
                <w:b/>
              </w:rPr>
              <w:t>:</w:t>
            </w:r>
            <w:r w:rsidR="00302097">
              <w:rPr>
                <w:rFonts w:cs="Arial"/>
                <w:b/>
              </w:rPr>
              <w:t xml:space="preserve"> 455888</w:t>
            </w:r>
          </w:p>
        </w:tc>
        <w:tc>
          <w:tcPr>
            <w:tcW w:w="5350" w:type="dxa"/>
          </w:tcPr>
          <w:p w14:paraId="5EB083CF" w14:textId="2F829931" w:rsidR="00F520E1" w:rsidRDefault="00F520E1" w:rsidP="000A6A4B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 xml:space="preserve">Your DCU: </w:t>
            </w:r>
            <w:r w:rsidRPr="00625496">
              <w:rPr>
                <w:rFonts w:cs="Arial"/>
                <w:b/>
              </w:rPr>
              <w:fldChar w:fldCharType="begin"/>
            </w:r>
            <w:r w:rsidRPr="00625496">
              <w:rPr>
                <w:rFonts w:cs="Arial"/>
                <w:b/>
              </w:rPr>
              <w:instrText xml:space="preserve"> MERGEFIELD DCU </w:instrText>
            </w:r>
            <w:r w:rsidRPr="00625496"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DCU»</w:t>
            </w:r>
            <w:r w:rsidRPr="00625496">
              <w:rPr>
                <w:rFonts w:cs="Arial"/>
                <w:b/>
              </w:rPr>
              <w:fldChar w:fldCharType="end"/>
            </w:r>
          </w:p>
        </w:tc>
      </w:tr>
      <w:tr w:rsidR="00F520E1" w14:paraId="2A5CF023" w14:textId="77777777" w:rsidTr="00F520E1">
        <w:tc>
          <w:tcPr>
            <w:tcW w:w="5350" w:type="dxa"/>
          </w:tcPr>
          <w:p w14:paraId="11DF114C" w14:textId="77777777" w:rsidR="00C34F15" w:rsidRDefault="00C34F15" w:rsidP="00F520E1">
            <w:pPr>
              <w:rPr>
                <w:rFonts w:cs="Arial"/>
              </w:rPr>
            </w:pPr>
          </w:p>
          <w:p w14:paraId="390351D5" w14:textId="77777777" w:rsidR="00302097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t>Contact person:</w:t>
            </w:r>
          </w:p>
          <w:p w14:paraId="523901AF" w14:textId="3161C342" w:rsidR="00F520E1" w:rsidRDefault="00302097" w:rsidP="00F520E1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e </w:t>
            </w:r>
          </w:p>
        </w:tc>
        <w:tc>
          <w:tcPr>
            <w:tcW w:w="5350" w:type="dxa"/>
          </w:tcPr>
          <w:p w14:paraId="6BD4FE35" w14:textId="77777777" w:rsidR="00C34F15" w:rsidRDefault="00C34F15" w:rsidP="000A6A4B">
            <w:pPr>
              <w:rPr>
                <w:rFonts w:cs="Arial"/>
              </w:rPr>
            </w:pPr>
          </w:p>
          <w:p w14:paraId="2298DD5C" w14:textId="77777777" w:rsidR="00F520E1" w:rsidRDefault="00F520E1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t>Contact person:</w:t>
            </w:r>
          </w:p>
          <w:p w14:paraId="70027C06" w14:textId="14E09EB0" w:rsidR="00BE2688" w:rsidRPr="00625496" w:rsidRDefault="00BE2688" w:rsidP="000A6A4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MERGEFIELD EMAIL </w:instrText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«EMAIL»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F520E1" w14:paraId="688AA470" w14:textId="77777777" w:rsidTr="00B00BC8">
        <w:trPr>
          <w:trHeight w:val="473"/>
        </w:trPr>
        <w:tc>
          <w:tcPr>
            <w:tcW w:w="5350" w:type="dxa"/>
          </w:tcPr>
          <w:p w14:paraId="6A12F7B1" w14:textId="77777777" w:rsidR="00F520E1" w:rsidRPr="00625496" w:rsidRDefault="00F520E1" w:rsidP="00F520E1">
            <w:pPr>
              <w:rPr>
                <w:rFonts w:cs="Arial"/>
              </w:rPr>
            </w:pPr>
          </w:p>
        </w:tc>
        <w:tc>
          <w:tcPr>
            <w:tcW w:w="5350" w:type="dxa"/>
          </w:tcPr>
          <w:p w14:paraId="459EE8E6" w14:textId="77777777" w:rsidR="00867726" w:rsidRDefault="00867726" w:rsidP="000A6A4B">
            <w:pPr>
              <w:rPr>
                <w:rFonts w:cs="Arial"/>
              </w:rPr>
            </w:pPr>
          </w:p>
          <w:p w14:paraId="74B540FA" w14:textId="7CB52107" w:rsidR="00F520E1" w:rsidRPr="00625496" w:rsidRDefault="00F520E1" w:rsidP="000A6A4B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PO: </w:t>
            </w:r>
            <w:r w:rsidRPr="00625496">
              <w:rPr>
                <w:rFonts w:cs="Arial"/>
              </w:rPr>
              <w:fldChar w:fldCharType="begin"/>
            </w:r>
            <w:r w:rsidRPr="00625496">
              <w:rPr>
                <w:rFonts w:cs="Arial"/>
              </w:rPr>
              <w:instrText xml:space="preserve"> MERGEFIELD PO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PO»</w:t>
            </w:r>
            <w:r w:rsidRPr="00625496">
              <w:rPr>
                <w:rFonts w:cs="Arial"/>
                <w:noProof/>
              </w:rPr>
              <w:fldChar w:fldCharType="end"/>
            </w:r>
          </w:p>
        </w:tc>
      </w:tr>
      <w:tr w:rsidR="00F520E1" w14:paraId="721E71E9" w14:textId="77777777" w:rsidTr="005306F8">
        <w:trPr>
          <w:trHeight w:val="1076"/>
        </w:trPr>
        <w:tc>
          <w:tcPr>
            <w:tcW w:w="5350" w:type="dxa"/>
          </w:tcPr>
          <w:p w14:paraId="2389037E" w14:textId="3DA5AE8B" w:rsidR="00F520E1" w:rsidRPr="00625496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t>Reverse charge</w:t>
            </w:r>
            <w:r>
              <w:rPr>
                <w:rFonts w:cs="Arial"/>
              </w:rPr>
              <w:br/>
            </w:r>
          </w:p>
        </w:tc>
        <w:tc>
          <w:tcPr>
            <w:tcW w:w="5350" w:type="dxa"/>
          </w:tcPr>
          <w:p w14:paraId="5A57B743" w14:textId="77777777" w:rsidR="00F520E1" w:rsidRPr="00625496" w:rsidRDefault="00F520E1" w:rsidP="000A6A4B">
            <w:pPr>
              <w:rPr>
                <w:rFonts w:cs="Arial"/>
              </w:rPr>
            </w:pPr>
          </w:p>
        </w:tc>
      </w:tr>
      <w:tr w:rsidR="00F520E1" w14:paraId="3C6252CE" w14:textId="77777777" w:rsidTr="00F520E1">
        <w:tc>
          <w:tcPr>
            <w:tcW w:w="5350" w:type="dxa"/>
          </w:tcPr>
          <w:p w14:paraId="5EB4AD5C" w14:textId="5953D212" w:rsidR="00F520E1" w:rsidRPr="00625496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5350" w:type="dxa"/>
          </w:tcPr>
          <w:p w14:paraId="546B888C" w14:textId="77777777" w:rsidR="00F520E1" w:rsidRPr="00625496" w:rsidRDefault="00F520E1" w:rsidP="000A6A4B">
            <w:pPr>
              <w:rPr>
                <w:rFonts w:cs="Arial"/>
              </w:rPr>
            </w:pPr>
          </w:p>
        </w:tc>
      </w:tr>
      <w:tr w:rsidR="00F520E1" w14:paraId="387E02DE" w14:textId="77777777" w:rsidTr="00F520E1">
        <w:tc>
          <w:tcPr>
            <w:tcW w:w="5350" w:type="dxa"/>
          </w:tcPr>
          <w:p w14:paraId="66C82ACC" w14:textId="41C17625" w:rsidR="00F520E1" w:rsidRPr="00625496" w:rsidRDefault="00F520E1" w:rsidP="00F520E1">
            <w:pPr>
              <w:rPr>
                <w:rFonts w:cs="Arial"/>
              </w:rPr>
            </w:pPr>
            <w:r>
              <w:rPr>
                <w:rFonts w:cs="Arial"/>
              </w:rPr>
              <w:t>Support s</w:t>
            </w:r>
            <w:r w:rsidRPr="00625496">
              <w:rPr>
                <w:rFonts w:cs="Arial"/>
              </w:rPr>
              <w:t>ervices</w:t>
            </w:r>
          </w:p>
          <w:p w14:paraId="3C8B2EDF" w14:textId="77777777" w:rsidR="00F520E1" w:rsidRPr="00625496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t>Located in Romania</w:t>
            </w:r>
          </w:p>
          <w:p w14:paraId="24D55102" w14:textId="2973A893" w:rsidR="00F520E1" w:rsidRP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t>Month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Month </w:instrText>
            </w:r>
            <w:r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Month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50" w:type="dxa"/>
          </w:tcPr>
          <w:p w14:paraId="26918A93" w14:textId="77777777" w:rsidR="00F520E1" w:rsidRPr="00625496" w:rsidRDefault="00F520E1" w:rsidP="000A6A4B">
            <w:pPr>
              <w:rPr>
                <w:rFonts w:cs="Arial"/>
              </w:rPr>
            </w:pPr>
          </w:p>
        </w:tc>
      </w:tr>
    </w:tbl>
    <w:p w14:paraId="3427D661" w14:textId="701C9EE2" w:rsidR="00C927A3" w:rsidRPr="00F520E1" w:rsidRDefault="00C927A3" w:rsidP="00F520E1">
      <w:pPr>
        <w:rPr>
          <w:lang w:val="de-DE"/>
        </w:rPr>
      </w:pPr>
    </w:p>
    <w:p w14:paraId="667BA652" w14:textId="77777777" w:rsidR="00AD5BE8" w:rsidRDefault="00AD5BE8" w:rsidP="00AD5BE8">
      <w:pPr>
        <w:rPr>
          <w:rFonts w:cs="Arial"/>
        </w:rPr>
      </w:pPr>
    </w:p>
    <w:p w14:paraId="49BE95C1" w14:textId="77777777" w:rsidR="00AD5BE8" w:rsidRDefault="00AD5BE8" w:rsidP="00AD5BE8">
      <w:pPr>
        <w:rPr>
          <w:rFonts w:cs="Arial"/>
        </w:rPr>
      </w:pPr>
    </w:p>
    <w:p w14:paraId="72FAC7E7" w14:textId="77777777" w:rsidR="00AD5BE8" w:rsidRDefault="00AD5BE8" w:rsidP="00AD5BE8">
      <w:pPr>
        <w:rPr>
          <w:rFonts w:cs="Arial"/>
          <w:noProof/>
        </w:rPr>
      </w:pPr>
    </w:p>
    <w:p w14:paraId="4D352FF5" w14:textId="77777777" w:rsidR="00AD5BE8" w:rsidRPr="000944E3" w:rsidRDefault="00AD5BE8" w:rsidP="00AD5BE8">
      <w:pPr>
        <w:rPr>
          <w:rFonts w:cs="Arial"/>
          <w:noProof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90"/>
        <w:gridCol w:w="2160"/>
        <w:gridCol w:w="1818"/>
      </w:tblGrid>
      <w:tr w:rsidR="00F520E1" w14:paraId="152C1A03" w14:textId="77777777" w:rsidTr="00F520E1">
        <w:tc>
          <w:tcPr>
            <w:tcW w:w="1170" w:type="dxa"/>
          </w:tcPr>
          <w:p w14:paraId="03BA9B62" w14:textId="7777777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DCU:</w:t>
            </w:r>
          </w:p>
        </w:tc>
        <w:tc>
          <w:tcPr>
            <w:tcW w:w="5490" w:type="dxa"/>
          </w:tcPr>
          <w:p w14:paraId="28E7A7BD" w14:textId="7777777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Entity</w:t>
            </w:r>
            <w:r w:rsidRPr="00625496">
              <w:rPr>
                <w:rFonts w:cs="Arial"/>
              </w:rPr>
              <w:t>:</w:t>
            </w:r>
          </w:p>
        </w:tc>
        <w:tc>
          <w:tcPr>
            <w:tcW w:w="2160" w:type="dxa"/>
          </w:tcPr>
          <w:p w14:paraId="5A1ACCC8" w14:textId="7777777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Value in EUR</w:t>
            </w:r>
          </w:p>
        </w:tc>
        <w:tc>
          <w:tcPr>
            <w:tcW w:w="1818" w:type="dxa"/>
          </w:tcPr>
          <w:p w14:paraId="512F0DAA" w14:textId="7777777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Value in RON</w:t>
            </w:r>
          </w:p>
        </w:tc>
      </w:tr>
      <w:tr w:rsidR="00F520E1" w14:paraId="58E5A2C6" w14:textId="77777777" w:rsidTr="00F520E1">
        <w:tc>
          <w:tcPr>
            <w:tcW w:w="1170" w:type="dxa"/>
          </w:tcPr>
          <w:p w14:paraId="57EEA41A" w14:textId="77777777" w:rsidR="00F520E1" w:rsidRDefault="00F520E1" w:rsidP="00F520E1">
            <w:pPr>
              <w:rPr>
                <w:rFonts w:cs="Arial"/>
              </w:rPr>
            </w:pPr>
          </w:p>
        </w:tc>
        <w:tc>
          <w:tcPr>
            <w:tcW w:w="5490" w:type="dxa"/>
          </w:tcPr>
          <w:p w14:paraId="791A706E" w14:textId="77777777" w:rsidR="00F520E1" w:rsidRDefault="00F520E1" w:rsidP="00F520E1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65816E3" w14:textId="77777777" w:rsidR="00F520E1" w:rsidRDefault="00F520E1" w:rsidP="00F520E1">
            <w:pPr>
              <w:rPr>
                <w:rFonts w:cs="Arial"/>
              </w:rPr>
            </w:pPr>
          </w:p>
        </w:tc>
        <w:tc>
          <w:tcPr>
            <w:tcW w:w="1818" w:type="dxa"/>
          </w:tcPr>
          <w:p w14:paraId="7C72BDBB" w14:textId="77777777" w:rsidR="00F520E1" w:rsidRDefault="00F520E1" w:rsidP="00F520E1">
            <w:pPr>
              <w:rPr>
                <w:rFonts w:cs="Arial"/>
              </w:rPr>
            </w:pPr>
          </w:p>
        </w:tc>
      </w:tr>
      <w:tr w:rsidR="00F520E1" w14:paraId="034F0F3D" w14:textId="77777777" w:rsidTr="00F520E1">
        <w:tc>
          <w:tcPr>
            <w:tcW w:w="1170" w:type="dxa"/>
          </w:tcPr>
          <w:p w14:paraId="7CA258DF" w14:textId="2F67C172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fldChar w:fldCharType="begin"/>
            </w:r>
            <w:r w:rsidRPr="000944E3">
              <w:rPr>
                <w:rFonts w:cs="Arial"/>
              </w:rPr>
              <w:instrText xml:space="preserve"> MERGEFIELD "DCU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DCU»</w:t>
            </w:r>
            <w:r w:rsidRPr="00625496">
              <w:rPr>
                <w:rFonts w:cs="Arial"/>
                <w:noProof/>
              </w:rPr>
              <w:fldChar w:fldCharType="end"/>
            </w:r>
          </w:p>
        </w:tc>
        <w:tc>
          <w:tcPr>
            <w:tcW w:w="5490" w:type="dxa"/>
          </w:tcPr>
          <w:p w14:paraId="7B386622" w14:textId="7799AC64" w:rsidR="00F520E1" w:rsidRDefault="00F520E1" w:rsidP="00F520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"Company_Name_DCU_Name" </w:instrText>
            </w:r>
            <w:r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Company_Name_DCU_Nam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60" w:type="dxa"/>
          </w:tcPr>
          <w:p w14:paraId="3DB321C2" w14:textId="4718EBE6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</w:rPr>
              <w:fldChar w:fldCharType="begin"/>
            </w:r>
            <w:r w:rsidRPr="000944E3">
              <w:rPr>
                <w:rFonts w:cs="Arial"/>
              </w:rPr>
              <w:instrText xml:space="preserve"> MERGEFIELD "print_value_eur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print_value_eur»</w:t>
            </w:r>
            <w:r w:rsidRPr="00625496">
              <w:rPr>
                <w:rFonts w:cs="Arial"/>
                <w:noProof/>
              </w:rPr>
              <w:fldChar w:fldCharType="end"/>
            </w:r>
          </w:p>
        </w:tc>
        <w:tc>
          <w:tcPr>
            <w:tcW w:w="1818" w:type="dxa"/>
          </w:tcPr>
          <w:p w14:paraId="1C22EF9D" w14:textId="4C90CE06" w:rsidR="00F520E1" w:rsidRDefault="00F520E1" w:rsidP="00F520E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"print_value_ron" </w:instrText>
            </w:r>
            <w:r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print_value_ron»</w:t>
            </w:r>
            <w:r>
              <w:rPr>
                <w:rFonts w:cs="Arial"/>
              </w:rPr>
              <w:fldChar w:fldCharType="end"/>
            </w:r>
          </w:p>
        </w:tc>
      </w:tr>
    </w:tbl>
    <w:p w14:paraId="36748459" w14:textId="71ABBBB1" w:rsidR="00885AEC" w:rsidRDefault="00885AEC" w:rsidP="000A6A4B">
      <w:pPr>
        <w:rPr>
          <w:rFonts w:cs="Arial"/>
        </w:rPr>
      </w:pPr>
    </w:p>
    <w:p w14:paraId="3E1E1364" w14:textId="77777777" w:rsidR="00AD5BE8" w:rsidRDefault="00AD5BE8" w:rsidP="000A6A4B">
      <w:pPr>
        <w:rPr>
          <w:rFonts w:cs="Arial"/>
        </w:rPr>
      </w:pPr>
    </w:p>
    <w:p w14:paraId="3CFC9EC5" w14:textId="77777777" w:rsidR="00AD5BE8" w:rsidRDefault="00AD5BE8" w:rsidP="000A6A4B">
      <w:pPr>
        <w:rPr>
          <w:rFonts w:cs="Arial"/>
        </w:rPr>
      </w:pPr>
    </w:p>
    <w:p w14:paraId="088D78F9" w14:textId="77777777" w:rsidR="00AD5BE8" w:rsidRPr="00625496" w:rsidRDefault="00AD5BE8" w:rsidP="000A6A4B">
      <w:pPr>
        <w:rPr>
          <w:rFonts w:cs="Arial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2160"/>
        <w:gridCol w:w="1800"/>
      </w:tblGrid>
      <w:tr w:rsidR="00F520E1" w14:paraId="1895DF75" w14:textId="77777777" w:rsidTr="00F520E1">
        <w:tc>
          <w:tcPr>
            <w:tcW w:w="6660" w:type="dxa"/>
          </w:tcPr>
          <w:p w14:paraId="7D87C116" w14:textId="7777777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t>Total:</w:t>
            </w:r>
          </w:p>
        </w:tc>
        <w:tc>
          <w:tcPr>
            <w:tcW w:w="2160" w:type="dxa"/>
          </w:tcPr>
          <w:p w14:paraId="5C075F61" w14:textId="5FB416F7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fldChar w:fldCharType="begin"/>
            </w:r>
            <w:r w:rsidRPr="00625496">
              <w:rPr>
                <w:rFonts w:cs="Arial"/>
                <w:b/>
              </w:rPr>
              <w:instrText xml:space="preserve"> MERGEFIELD "print_value_eur_total" </w:instrText>
            </w:r>
            <w:r w:rsidRPr="00625496"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print_value_eur_total»</w:t>
            </w:r>
            <w:r w:rsidRPr="00625496">
              <w:rPr>
                <w:rFonts w:cs="Arial"/>
                <w:b/>
              </w:rPr>
              <w:fldChar w:fldCharType="end"/>
            </w:r>
            <w:r w:rsidRPr="00625496">
              <w:rPr>
                <w:rFonts w:cs="Arial"/>
                <w:b/>
              </w:rPr>
              <w:t xml:space="preserve"> EUR</w:t>
            </w:r>
          </w:p>
        </w:tc>
        <w:tc>
          <w:tcPr>
            <w:tcW w:w="1800" w:type="dxa"/>
          </w:tcPr>
          <w:p w14:paraId="21E2E5C8" w14:textId="0B4D7B53" w:rsidR="00F520E1" w:rsidRDefault="00F520E1" w:rsidP="00F520E1">
            <w:pPr>
              <w:rPr>
                <w:rFonts w:cs="Arial"/>
              </w:rPr>
            </w:pPr>
            <w:r w:rsidRPr="00625496">
              <w:rPr>
                <w:rFonts w:cs="Arial"/>
                <w:b/>
              </w:rPr>
              <w:fldChar w:fldCharType="begin"/>
            </w:r>
            <w:r w:rsidRPr="00625496">
              <w:rPr>
                <w:rFonts w:cs="Arial"/>
                <w:b/>
              </w:rPr>
              <w:instrText xml:space="preserve"> MERGEFIELD total_in_ron_de_printat </w:instrText>
            </w:r>
            <w:r w:rsidRPr="00625496">
              <w:rPr>
                <w:rFonts w:cs="Arial"/>
                <w:b/>
              </w:rPr>
              <w:fldChar w:fldCharType="separate"/>
            </w:r>
            <w:r w:rsidR="00BE2688">
              <w:rPr>
                <w:rFonts w:cs="Arial"/>
                <w:b/>
                <w:noProof/>
              </w:rPr>
              <w:t>«total_in_ron_de_printat»</w:t>
            </w:r>
            <w:r w:rsidRPr="00625496">
              <w:rPr>
                <w:rFonts w:cs="Arial"/>
                <w:b/>
              </w:rPr>
              <w:fldChar w:fldCharType="end"/>
            </w:r>
            <w:r w:rsidRPr="00625496">
              <w:rPr>
                <w:rFonts w:cs="Arial"/>
                <w:b/>
              </w:rPr>
              <w:t xml:space="preserve"> RON</w:t>
            </w:r>
          </w:p>
        </w:tc>
      </w:tr>
    </w:tbl>
    <w:p w14:paraId="168481BE" w14:textId="77777777" w:rsidR="00885AEC" w:rsidRPr="00625496" w:rsidRDefault="00885AEC" w:rsidP="000A6A4B">
      <w:pPr>
        <w:rPr>
          <w:rFonts w:cs="Arial"/>
        </w:rPr>
      </w:pPr>
    </w:p>
    <w:p w14:paraId="55A6E7E3" w14:textId="77777777" w:rsidR="00885AEC" w:rsidRDefault="00885AEC" w:rsidP="000A6A4B">
      <w:pPr>
        <w:rPr>
          <w:rFonts w:cs="Arial"/>
          <w:b/>
        </w:rPr>
      </w:pPr>
    </w:p>
    <w:p w14:paraId="45D182FC" w14:textId="77777777" w:rsidR="00B00BC8" w:rsidRDefault="00B00BC8" w:rsidP="000A6A4B">
      <w:pPr>
        <w:rPr>
          <w:rFonts w:cs="Arial"/>
          <w:b/>
        </w:rPr>
      </w:pPr>
    </w:p>
    <w:p w14:paraId="7EACE6F5" w14:textId="77777777" w:rsidR="00B00BC8" w:rsidRDefault="00B00BC8" w:rsidP="000A6A4B">
      <w:pPr>
        <w:rPr>
          <w:rFonts w:cs="Arial"/>
          <w:b/>
        </w:rPr>
      </w:pPr>
    </w:p>
    <w:p w14:paraId="12DCD401" w14:textId="77777777" w:rsidR="00B00BC8" w:rsidRPr="00625496" w:rsidRDefault="00B00BC8" w:rsidP="000A6A4B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F520E1" w14:paraId="79E93ED5" w14:textId="77777777" w:rsidTr="00F520E1">
        <w:tc>
          <w:tcPr>
            <w:tcW w:w="10700" w:type="dxa"/>
          </w:tcPr>
          <w:p w14:paraId="707CAC41" w14:textId="2E7D6750" w:rsidR="00F520E1" w:rsidRDefault="00F520E1" w:rsidP="00885AEC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Exchange rate: </w:t>
            </w:r>
            <w:r w:rsidR="00073444">
              <w:rPr>
                <w:rFonts w:cs="Arial"/>
              </w:rPr>
              <w:t xml:space="preserve">1 EUR = </w:t>
            </w:r>
            <w:r w:rsidRPr="00625496">
              <w:rPr>
                <w:rFonts w:cs="Arial"/>
              </w:rPr>
              <w:fldChar w:fldCharType="begin"/>
            </w:r>
            <w:r w:rsidRPr="00625496">
              <w:rPr>
                <w:rFonts w:cs="Arial"/>
              </w:rPr>
              <w:instrText xml:space="preserve"> MERGEFIELD "print_exchange_rate" </w:instrText>
            </w:r>
            <w:r w:rsidRPr="00625496">
              <w:rPr>
                <w:rFonts w:cs="Arial"/>
              </w:rPr>
              <w:fldChar w:fldCharType="separate"/>
            </w:r>
            <w:r w:rsidR="00BE2688">
              <w:rPr>
                <w:rFonts w:cs="Arial"/>
                <w:noProof/>
              </w:rPr>
              <w:t>«print_exchange_rate»</w:t>
            </w:r>
            <w:r w:rsidRPr="00625496">
              <w:rPr>
                <w:rFonts w:cs="Arial"/>
                <w:noProof/>
              </w:rPr>
              <w:fldChar w:fldCharType="end"/>
            </w:r>
            <w:r w:rsidR="00073444">
              <w:rPr>
                <w:rFonts w:cs="Arial"/>
                <w:noProof/>
              </w:rPr>
              <w:t xml:space="preserve"> RON</w:t>
            </w:r>
          </w:p>
        </w:tc>
      </w:tr>
      <w:tr w:rsidR="00F520E1" w14:paraId="5204B576" w14:textId="77777777" w:rsidTr="00F520E1">
        <w:tc>
          <w:tcPr>
            <w:tcW w:w="10700" w:type="dxa"/>
          </w:tcPr>
          <w:p w14:paraId="041C7016" w14:textId="79825DC4" w:rsidR="00F520E1" w:rsidRDefault="00F520E1" w:rsidP="00885AEC">
            <w:pPr>
              <w:rPr>
                <w:rFonts w:cs="Arial"/>
              </w:rPr>
            </w:pPr>
            <w:r w:rsidRPr="00625496">
              <w:rPr>
                <w:rFonts w:cs="Arial"/>
              </w:rPr>
              <w:t xml:space="preserve">Payment 30 days </w:t>
            </w:r>
          </w:p>
        </w:tc>
      </w:tr>
      <w:tr w:rsidR="00F520E1" w14:paraId="69970158" w14:textId="77777777" w:rsidTr="00F520E1">
        <w:tc>
          <w:tcPr>
            <w:tcW w:w="10700" w:type="dxa"/>
          </w:tcPr>
          <w:p w14:paraId="19B255EC" w14:textId="5949B266" w:rsidR="00F520E1" w:rsidRDefault="00F520E1" w:rsidP="00885AEC">
            <w:pPr>
              <w:rPr>
                <w:rFonts w:cs="Arial"/>
              </w:rPr>
            </w:pPr>
          </w:p>
        </w:tc>
      </w:tr>
      <w:bookmarkEnd w:id="0"/>
      <w:bookmarkEnd w:id="1"/>
    </w:tbl>
    <w:p w14:paraId="2FCC9385" w14:textId="77777777" w:rsidR="00F41764" w:rsidRPr="00625496" w:rsidRDefault="00F41764" w:rsidP="000A6A4B">
      <w:pPr>
        <w:rPr>
          <w:rFonts w:cs="Arial"/>
        </w:rPr>
      </w:pPr>
    </w:p>
    <w:sectPr w:rsidR="00F41764" w:rsidRPr="00625496" w:rsidSect="005E1F26">
      <w:headerReference w:type="default" r:id="rId11"/>
      <w:footerReference w:type="default" r:id="rId12"/>
      <w:pgSz w:w="11907" w:h="16840" w:code="9"/>
      <w:pgMar w:top="1714" w:right="297" w:bottom="567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CE3D" w14:textId="77777777" w:rsidR="00300A0E" w:rsidRDefault="00300A0E">
      <w:r>
        <w:separator/>
      </w:r>
    </w:p>
  </w:endnote>
  <w:endnote w:type="continuationSeparator" w:id="0">
    <w:p w14:paraId="252796A3" w14:textId="77777777" w:rsidR="00300A0E" w:rsidRDefault="0030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GScalaSansCE-Regular">
    <w:altName w:val="Tahoma"/>
    <w:charset w:val="00"/>
    <w:family w:val="auto"/>
    <w:pitch w:val="variable"/>
    <w:sig w:usb0="00007A87" w:usb1="0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ScalaSans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93E" w14:textId="77777777" w:rsidR="00714E92" w:rsidRDefault="00714E92">
    <w:pPr>
      <w:pStyle w:val="Footer"/>
      <w:tabs>
        <w:tab w:val="clear" w:pos="4320"/>
        <w:tab w:val="center" w:pos="1843"/>
      </w:tabs>
      <w:rPr>
        <w:rFonts w:ascii="LGScalaSans-Regular" w:hAnsi="LGScalaSans-Regular"/>
      </w:rPr>
    </w:pPr>
    <w:r>
      <w:rPr>
        <w:rFonts w:ascii="LGScalaSans-Regular" w:hAnsi="LGScalaSans-Regular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EC51" w14:textId="77777777" w:rsidR="00300A0E" w:rsidRDefault="00300A0E">
      <w:r>
        <w:separator/>
      </w:r>
    </w:p>
  </w:footnote>
  <w:footnote w:type="continuationSeparator" w:id="0">
    <w:p w14:paraId="1B6AD603" w14:textId="77777777" w:rsidR="00300A0E" w:rsidRDefault="0030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752" w14:textId="79FE2827" w:rsidR="00714E92" w:rsidRDefault="00714E92">
    <w:pPr>
      <w:pStyle w:val="Header"/>
      <w:tabs>
        <w:tab w:val="clear" w:pos="4320"/>
        <w:tab w:val="clear" w:pos="8640"/>
        <w:tab w:val="center" w:pos="6946"/>
      </w:tabs>
      <w:ind w:left="-284" w:firstLine="284"/>
      <w:rPr>
        <w:rFonts w:ascii="LGScalaSans-Regular" w:hAnsi="LGScalaSans-Regular"/>
        <w:b/>
        <w:color w:val="808080"/>
        <w:sz w:val="24"/>
      </w:rPr>
    </w:pPr>
    <w:r>
      <w:rPr>
        <w:rFonts w:ascii="LGScalaSans-Regular" w:hAnsi="LGScalaSans-Regular"/>
        <w:b/>
        <w:color w:val="808080"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F09"/>
    <w:multiLevelType w:val="singleLevel"/>
    <w:tmpl w:val="D85E330E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EF04838"/>
    <w:multiLevelType w:val="singleLevel"/>
    <w:tmpl w:val="B6F21836"/>
    <w:lvl w:ilvl="0">
      <w:start w:val="123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DA61A2"/>
    <w:multiLevelType w:val="singleLevel"/>
    <w:tmpl w:val="8C4CB460"/>
    <w:lvl w:ilvl="0">
      <w:start w:val="1330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3512F69"/>
    <w:multiLevelType w:val="singleLevel"/>
    <w:tmpl w:val="1A08ED1E"/>
    <w:lvl w:ilvl="0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4AB141E"/>
    <w:multiLevelType w:val="singleLevel"/>
    <w:tmpl w:val="0B68E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5D560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591A6E"/>
    <w:multiLevelType w:val="singleLevel"/>
    <w:tmpl w:val="E8D03882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9944FE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EC0571"/>
    <w:multiLevelType w:val="singleLevel"/>
    <w:tmpl w:val="DCA65E3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9258CC"/>
    <w:multiLevelType w:val="singleLevel"/>
    <w:tmpl w:val="2E2CC250"/>
    <w:lvl w:ilvl="0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62610A4"/>
    <w:multiLevelType w:val="singleLevel"/>
    <w:tmpl w:val="2AE0595E"/>
    <w:lvl w:ilvl="0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8E31851"/>
    <w:multiLevelType w:val="singleLevel"/>
    <w:tmpl w:val="D5B062D4"/>
    <w:lvl w:ilvl="0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D381E08"/>
    <w:multiLevelType w:val="singleLevel"/>
    <w:tmpl w:val="D5B06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76365061">
    <w:abstractNumId w:val="5"/>
  </w:num>
  <w:num w:numId="2" w16cid:durableId="1823041394">
    <w:abstractNumId w:val="4"/>
  </w:num>
  <w:num w:numId="3" w16cid:durableId="812452647">
    <w:abstractNumId w:val="6"/>
  </w:num>
  <w:num w:numId="4" w16cid:durableId="616988304">
    <w:abstractNumId w:val="9"/>
  </w:num>
  <w:num w:numId="5" w16cid:durableId="630283070">
    <w:abstractNumId w:val="3"/>
  </w:num>
  <w:num w:numId="6" w16cid:durableId="845901159">
    <w:abstractNumId w:val="10"/>
  </w:num>
  <w:num w:numId="7" w16cid:durableId="167597800">
    <w:abstractNumId w:val="11"/>
  </w:num>
  <w:num w:numId="8" w16cid:durableId="265624319">
    <w:abstractNumId w:val="0"/>
  </w:num>
  <w:num w:numId="9" w16cid:durableId="1810629462">
    <w:abstractNumId w:val="8"/>
  </w:num>
  <w:num w:numId="10" w16cid:durableId="1616210792">
    <w:abstractNumId w:val="12"/>
  </w:num>
  <w:num w:numId="11" w16cid:durableId="1010521646">
    <w:abstractNumId w:val="1"/>
  </w:num>
  <w:num w:numId="12" w16cid:durableId="1117602900">
    <w:abstractNumId w:val="7"/>
  </w:num>
  <w:num w:numId="13" w16cid:durableId="770122899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3917166"/>
  </wne:recipientData>
  <wne:recipientData>
    <wne:active wne:val="1"/>
    <wne:hash wne:val="-417883933"/>
  </wne:recipientData>
  <wne:recipientData>
    <wne:active wne:val="1"/>
    <wne:hash wne:val="357140577"/>
  </wne:recipientData>
  <wne:recipientData>
    <wne:active wne:val="1"/>
    <wne:hash wne:val="4478458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Invoicing APP\Invoic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new client code` ASC ,`EMAIL` ASC "/>
    <w:dataSource r:id="rId1"/>
    <w:odso>
      <w:udl w:val="Provider=Microsoft.ACE.OLEDB.12.0;User ID=Admin;Data Source=F:\Invoicing APP\Invoi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FAX"/>
        <w:mappedName w:val="Business Fax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14"/>
    <w:rsid w:val="0000137F"/>
    <w:rsid w:val="00004245"/>
    <w:rsid w:val="00024364"/>
    <w:rsid w:val="00027A34"/>
    <w:rsid w:val="0005072E"/>
    <w:rsid w:val="00057251"/>
    <w:rsid w:val="00064BA3"/>
    <w:rsid w:val="00064D1D"/>
    <w:rsid w:val="0006704A"/>
    <w:rsid w:val="00073444"/>
    <w:rsid w:val="00076B78"/>
    <w:rsid w:val="0008248A"/>
    <w:rsid w:val="00084621"/>
    <w:rsid w:val="000879C1"/>
    <w:rsid w:val="00092118"/>
    <w:rsid w:val="000944E3"/>
    <w:rsid w:val="000A1DC6"/>
    <w:rsid w:val="000A6A4B"/>
    <w:rsid w:val="000B627D"/>
    <w:rsid w:val="000C6BDA"/>
    <w:rsid w:val="000D7127"/>
    <w:rsid w:val="000E3318"/>
    <w:rsid w:val="000F1079"/>
    <w:rsid w:val="000F51F5"/>
    <w:rsid w:val="000F6A5A"/>
    <w:rsid w:val="000F7C9E"/>
    <w:rsid w:val="00103D06"/>
    <w:rsid w:val="001107A0"/>
    <w:rsid w:val="0011404D"/>
    <w:rsid w:val="00117936"/>
    <w:rsid w:val="00122373"/>
    <w:rsid w:val="0014241D"/>
    <w:rsid w:val="00142D9A"/>
    <w:rsid w:val="00153E28"/>
    <w:rsid w:val="0017020F"/>
    <w:rsid w:val="001724F2"/>
    <w:rsid w:val="0017463E"/>
    <w:rsid w:val="0017564B"/>
    <w:rsid w:val="001909A9"/>
    <w:rsid w:val="001917E7"/>
    <w:rsid w:val="00192D45"/>
    <w:rsid w:val="00196E5E"/>
    <w:rsid w:val="001A0C0C"/>
    <w:rsid w:val="001A7EF6"/>
    <w:rsid w:val="001C1C1D"/>
    <w:rsid w:val="001C424A"/>
    <w:rsid w:val="001C7D77"/>
    <w:rsid w:val="001E653D"/>
    <w:rsid w:val="001F55B9"/>
    <w:rsid w:val="00202BB6"/>
    <w:rsid w:val="002065D6"/>
    <w:rsid w:val="00210E0A"/>
    <w:rsid w:val="00215063"/>
    <w:rsid w:val="0021757A"/>
    <w:rsid w:val="00224B3F"/>
    <w:rsid w:val="00243D67"/>
    <w:rsid w:val="00245700"/>
    <w:rsid w:val="00247EDE"/>
    <w:rsid w:val="002507A1"/>
    <w:rsid w:val="002508B3"/>
    <w:rsid w:val="00260A14"/>
    <w:rsid w:val="002658EA"/>
    <w:rsid w:val="002740AB"/>
    <w:rsid w:val="00281E7F"/>
    <w:rsid w:val="00285CF5"/>
    <w:rsid w:val="00287572"/>
    <w:rsid w:val="00293316"/>
    <w:rsid w:val="00294C47"/>
    <w:rsid w:val="00295D1B"/>
    <w:rsid w:val="00296079"/>
    <w:rsid w:val="002A5ADC"/>
    <w:rsid w:val="002A5D75"/>
    <w:rsid w:val="002A7CF4"/>
    <w:rsid w:val="002B5780"/>
    <w:rsid w:val="002C03D6"/>
    <w:rsid w:val="002C128A"/>
    <w:rsid w:val="002C3D13"/>
    <w:rsid w:val="002C68D3"/>
    <w:rsid w:val="002C7819"/>
    <w:rsid w:val="002D6ED5"/>
    <w:rsid w:val="002E1618"/>
    <w:rsid w:val="002E397B"/>
    <w:rsid w:val="002E7657"/>
    <w:rsid w:val="002F4C13"/>
    <w:rsid w:val="00300A0E"/>
    <w:rsid w:val="00302097"/>
    <w:rsid w:val="00306A75"/>
    <w:rsid w:val="003071B3"/>
    <w:rsid w:val="00323478"/>
    <w:rsid w:val="00332E14"/>
    <w:rsid w:val="00336607"/>
    <w:rsid w:val="003459F4"/>
    <w:rsid w:val="00353D1E"/>
    <w:rsid w:val="0036023C"/>
    <w:rsid w:val="00394A27"/>
    <w:rsid w:val="003A0755"/>
    <w:rsid w:val="003B3292"/>
    <w:rsid w:val="003B6021"/>
    <w:rsid w:val="003C452C"/>
    <w:rsid w:val="003C4D9F"/>
    <w:rsid w:val="003C701C"/>
    <w:rsid w:val="003C7328"/>
    <w:rsid w:val="003C7661"/>
    <w:rsid w:val="003D405B"/>
    <w:rsid w:val="003D52D5"/>
    <w:rsid w:val="003D5350"/>
    <w:rsid w:val="003E47C2"/>
    <w:rsid w:val="003E5A79"/>
    <w:rsid w:val="003E7A7D"/>
    <w:rsid w:val="003F4710"/>
    <w:rsid w:val="00404306"/>
    <w:rsid w:val="00410616"/>
    <w:rsid w:val="0041472C"/>
    <w:rsid w:val="004168F7"/>
    <w:rsid w:val="00416C83"/>
    <w:rsid w:val="00416F2C"/>
    <w:rsid w:val="0041746F"/>
    <w:rsid w:val="00421288"/>
    <w:rsid w:val="004221B2"/>
    <w:rsid w:val="00427003"/>
    <w:rsid w:val="00430CFF"/>
    <w:rsid w:val="004334BA"/>
    <w:rsid w:val="004451F6"/>
    <w:rsid w:val="0044638A"/>
    <w:rsid w:val="00460A6C"/>
    <w:rsid w:val="00471867"/>
    <w:rsid w:val="0048076D"/>
    <w:rsid w:val="00483F90"/>
    <w:rsid w:val="00487D53"/>
    <w:rsid w:val="00493F96"/>
    <w:rsid w:val="004B60E0"/>
    <w:rsid w:val="004C5C88"/>
    <w:rsid w:val="004C71B5"/>
    <w:rsid w:val="004C7B20"/>
    <w:rsid w:val="004D2C76"/>
    <w:rsid w:val="004D3EC7"/>
    <w:rsid w:val="004D56FB"/>
    <w:rsid w:val="004D5F5A"/>
    <w:rsid w:val="004E3723"/>
    <w:rsid w:val="004E63CF"/>
    <w:rsid w:val="004F05DB"/>
    <w:rsid w:val="005017AC"/>
    <w:rsid w:val="00501B3D"/>
    <w:rsid w:val="005041C6"/>
    <w:rsid w:val="0050457F"/>
    <w:rsid w:val="00525822"/>
    <w:rsid w:val="00527F53"/>
    <w:rsid w:val="005306F8"/>
    <w:rsid w:val="00535225"/>
    <w:rsid w:val="00536974"/>
    <w:rsid w:val="00543D66"/>
    <w:rsid w:val="00544D94"/>
    <w:rsid w:val="00547636"/>
    <w:rsid w:val="00555621"/>
    <w:rsid w:val="0056093E"/>
    <w:rsid w:val="0056377C"/>
    <w:rsid w:val="005664F7"/>
    <w:rsid w:val="00567309"/>
    <w:rsid w:val="0058349A"/>
    <w:rsid w:val="00583AD3"/>
    <w:rsid w:val="00585DFC"/>
    <w:rsid w:val="0059445E"/>
    <w:rsid w:val="005979C4"/>
    <w:rsid w:val="005A0467"/>
    <w:rsid w:val="005A4417"/>
    <w:rsid w:val="005B60AC"/>
    <w:rsid w:val="005B7236"/>
    <w:rsid w:val="005C7CE1"/>
    <w:rsid w:val="005D16DF"/>
    <w:rsid w:val="005D2D41"/>
    <w:rsid w:val="005D2E59"/>
    <w:rsid w:val="005D499E"/>
    <w:rsid w:val="005E0501"/>
    <w:rsid w:val="005E0DCF"/>
    <w:rsid w:val="005E1320"/>
    <w:rsid w:val="005E1F26"/>
    <w:rsid w:val="006007C9"/>
    <w:rsid w:val="00613411"/>
    <w:rsid w:val="006226D0"/>
    <w:rsid w:val="00625496"/>
    <w:rsid w:val="006260E8"/>
    <w:rsid w:val="0063030E"/>
    <w:rsid w:val="006433CC"/>
    <w:rsid w:val="00643914"/>
    <w:rsid w:val="00647784"/>
    <w:rsid w:val="0065320A"/>
    <w:rsid w:val="00654243"/>
    <w:rsid w:val="00656B98"/>
    <w:rsid w:val="00661BFF"/>
    <w:rsid w:val="0066334A"/>
    <w:rsid w:val="00664E29"/>
    <w:rsid w:val="006658B1"/>
    <w:rsid w:val="006769A2"/>
    <w:rsid w:val="00681C58"/>
    <w:rsid w:val="00682F0B"/>
    <w:rsid w:val="00683D71"/>
    <w:rsid w:val="00685058"/>
    <w:rsid w:val="00685CFB"/>
    <w:rsid w:val="00686AEF"/>
    <w:rsid w:val="006904A3"/>
    <w:rsid w:val="00690F3D"/>
    <w:rsid w:val="00690F58"/>
    <w:rsid w:val="006A4012"/>
    <w:rsid w:val="006B2F28"/>
    <w:rsid w:val="006B5F80"/>
    <w:rsid w:val="006B67D8"/>
    <w:rsid w:val="006B7310"/>
    <w:rsid w:val="006C0E56"/>
    <w:rsid w:val="006C2CFE"/>
    <w:rsid w:val="006C3FCD"/>
    <w:rsid w:val="006C45B4"/>
    <w:rsid w:val="006D3181"/>
    <w:rsid w:val="006D40A2"/>
    <w:rsid w:val="006F2F07"/>
    <w:rsid w:val="006F4F9E"/>
    <w:rsid w:val="006F5756"/>
    <w:rsid w:val="006F6CCF"/>
    <w:rsid w:val="00704D9F"/>
    <w:rsid w:val="0070504C"/>
    <w:rsid w:val="00707BED"/>
    <w:rsid w:val="00714E92"/>
    <w:rsid w:val="007219AC"/>
    <w:rsid w:val="00724176"/>
    <w:rsid w:val="0073302C"/>
    <w:rsid w:val="00737B6D"/>
    <w:rsid w:val="007473BC"/>
    <w:rsid w:val="0075110A"/>
    <w:rsid w:val="00753570"/>
    <w:rsid w:val="00754338"/>
    <w:rsid w:val="00757736"/>
    <w:rsid w:val="00760D42"/>
    <w:rsid w:val="007627E3"/>
    <w:rsid w:val="007675F3"/>
    <w:rsid w:val="00770B59"/>
    <w:rsid w:val="00777447"/>
    <w:rsid w:val="0078142D"/>
    <w:rsid w:val="00795A52"/>
    <w:rsid w:val="00796FC5"/>
    <w:rsid w:val="007A55E5"/>
    <w:rsid w:val="007C31E7"/>
    <w:rsid w:val="007C3B6C"/>
    <w:rsid w:val="007D1C9C"/>
    <w:rsid w:val="007D25BD"/>
    <w:rsid w:val="007D7392"/>
    <w:rsid w:val="007E21B6"/>
    <w:rsid w:val="007E361B"/>
    <w:rsid w:val="007E5C11"/>
    <w:rsid w:val="007E62D8"/>
    <w:rsid w:val="007E6823"/>
    <w:rsid w:val="007E7154"/>
    <w:rsid w:val="007F1724"/>
    <w:rsid w:val="007F254B"/>
    <w:rsid w:val="00803B88"/>
    <w:rsid w:val="00820D4D"/>
    <w:rsid w:val="00827FA7"/>
    <w:rsid w:val="00831FC9"/>
    <w:rsid w:val="008417B0"/>
    <w:rsid w:val="00867726"/>
    <w:rsid w:val="00871CB8"/>
    <w:rsid w:val="008831DB"/>
    <w:rsid w:val="00884C49"/>
    <w:rsid w:val="00885AEC"/>
    <w:rsid w:val="00891969"/>
    <w:rsid w:val="008A14CA"/>
    <w:rsid w:val="008A2CC5"/>
    <w:rsid w:val="008A639C"/>
    <w:rsid w:val="008A6632"/>
    <w:rsid w:val="008C1C74"/>
    <w:rsid w:val="008C4703"/>
    <w:rsid w:val="008C6689"/>
    <w:rsid w:val="008C77BA"/>
    <w:rsid w:val="008E0F55"/>
    <w:rsid w:val="008E0F5B"/>
    <w:rsid w:val="008E6A25"/>
    <w:rsid w:val="008F5582"/>
    <w:rsid w:val="00910761"/>
    <w:rsid w:val="00913200"/>
    <w:rsid w:val="0091510E"/>
    <w:rsid w:val="00926354"/>
    <w:rsid w:val="00931BFF"/>
    <w:rsid w:val="00941584"/>
    <w:rsid w:val="009428B0"/>
    <w:rsid w:val="009469E9"/>
    <w:rsid w:val="009532B8"/>
    <w:rsid w:val="00954A5A"/>
    <w:rsid w:val="00957315"/>
    <w:rsid w:val="00966FC1"/>
    <w:rsid w:val="00967947"/>
    <w:rsid w:val="00974B5E"/>
    <w:rsid w:val="009838AA"/>
    <w:rsid w:val="00983DEB"/>
    <w:rsid w:val="0098440A"/>
    <w:rsid w:val="00985165"/>
    <w:rsid w:val="0098704F"/>
    <w:rsid w:val="00991EE6"/>
    <w:rsid w:val="00991F81"/>
    <w:rsid w:val="00995733"/>
    <w:rsid w:val="00996F3B"/>
    <w:rsid w:val="009979EE"/>
    <w:rsid w:val="009B1419"/>
    <w:rsid w:val="009B1E23"/>
    <w:rsid w:val="009C0A92"/>
    <w:rsid w:val="009C4A90"/>
    <w:rsid w:val="009C56B5"/>
    <w:rsid w:val="009D07CA"/>
    <w:rsid w:val="009D387D"/>
    <w:rsid w:val="009E6E4A"/>
    <w:rsid w:val="009E7DA1"/>
    <w:rsid w:val="009F3317"/>
    <w:rsid w:val="009F6C24"/>
    <w:rsid w:val="00A0298E"/>
    <w:rsid w:val="00A07183"/>
    <w:rsid w:val="00A24BFC"/>
    <w:rsid w:val="00A26DC9"/>
    <w:rsid w:val="00A2737B"/>
    <w:rsid w:val="00A30EF8"/>
    <w:rsid w:val="00A344C5"/>
    <w:rsid w:val="00A363AD"/>
    <w:rsid w:val="00A50DD1"/>
    <w:rsid w:val="00A52761"/>
    <w:rsid w:val="00A645A5"/>
    <w:rsid w:val="00A6753E"/>
    <w:rsid w:val="00A8177C"/>
    <w:rsid w:val="00A90919"/>
    <w:rsid w:val="00AC32E1"/>
    <w:rsid w:val="00AD13D6"/>
    <w:rsid w:val="00AD21CD"/>
    <w:rsid w:val="00AD532F"/>
    <w:rsid w:val="00AD5BE8"/>
    <w:rsid w:val="00AE3980"/>
    <w:rsid w:val="00AE6DAE"/>
    <w:rsid w:val="00AF290E"/>
    <w:rsid w:val="00AF6D3B"/>
    <w:rsid w:val="00B00BC8"/>
    <w:rsid w:val="00B04661"/>
    <w:rsid w:val="00B10F66"/>
    <w:rsid w:val="00B121BE"/>
    <w:rsid w:val="00B17506"/>
    <w:rsid w:val="00B22631"/>
    <w:rsid w:val="00B233CD"/>
    <w:rsid w:val="00B27DD9"/>
    <w:rsid w:val="00B3083F"/>
    <w:rsid w:val="00B309C1"/>
    <w:rsid w:val="00B30E89"/>
    <w:rsid w:val="00B3564A"/>
    <w:rsid w:val="00B41406"/>
    <w:rsid w:val="00B428A8"/>
    <w:rsid w:val="00B43B9B"/>
    <w:rsid w:val="00B468A6"/>
    <w:rsid w:val="00B7109D"/>
    <w:rsid w:val="00B73534"/>
    <w:rsid w:val="00B80B15"/>
    <w:rsid w:val="00B843C9"/>
    <w:rsid w:val="00BB450F"/>
    <w:rsid w:val="00BB6606"/>
    <w:rsid w:val="00BB6F5A"/>
    <w:rsid w:val="00BB7C1F"/>
    <w:rsid w:val="00BD1911"/>
    <w:rsid w:val="00BE0D3E"/>
    <w:rsid w:val="00BE2688"/>
    <w:rsid w:val="00BF0BC6"/>
    <w:rsid w:val="00BF215C"/>
    <w:rsid w:val="00BF3BAA"/>
    <w:rsid w:val="00C00D92"/>
    <w:rsid w:val="00C0385E"/>
    <w:rsid w:val="00C04BE5"/>
    <w:rsid w:val="00C07C80"/>
    <w:rsid w:val="00C1672C"/>
    <w:rsid w:val="00C20A0F"/>
    <w:rsid w:val="00C23D6F"/>
    <w:rsid w:val="00C325D3"/>
    <w:rsid w:val="00C34F15"/>
    <w:rsid w:val="00C4390E"/>
    <w:rsid w:val="00C443D0"/>
    <w:rsid w:val="00C47D2D"/>
    <w:rsid w:val="00C47ED3"/>
    <w:rsid w:val="00C52A81"/>
    <w:rsid w:val="00C62073"/>
    <w:rsid w:val="00C67E23"/>
    <w:rsid w:val="00C76E9C"/>
    <w:rsid w:val="00C851A2"/>
    <w:rsid w:val="00C927A3"/>
    <w:rsid w:val="00C956E5"/>
    <w:rsid w:val="00C97374"/>
    <w:rsid w:val="00C9772F"/>
    <w:rsid w:val="00CA35C8"/>
    <w:rsid w:val="00CA76D1"/>
    <w:rsid w:val="00CB13DF"/>
    <w:rsid w:val="00CB2210"/>
    <w:rsid w:val="00CB26A5"/>
    <w:rsid w:val="00CC1300"/>
    <w:rsid w:val="00CC5A20"/>
    <w:rsid w:val="00CC6BAB"/>
    <w:rsid w:val="00CC74D0"/>
    <w:rsid w:val="00CE15E7"/>
    <w:rsid w:val="00CF19BE"/>
    <w:rsid w:val="00CF3614"/>
    <w:rsid w:val="00D0290A"/>
    <w:rsid w:val="00D07114"/>
    <w:rsid w:val="00D1002B"/>
    <w:rsid w:val="00D12520"/>
    <w:rsid w:val="00D1576F"/>
    <w:rsid w:val="00D158E3"/>
    <w:rsid w:val="00D16977"/>
    <w:rsid w:val="00D231B1"/>
    <w:rsid w:val="00D242D5"/>
    <w:rsid w:val="00D274B9"/>
    <w:rsid w:val="00D315FC"/>
    <w:rsid w:val="00D330E5"/>
    <w:rsid w:val="00D36FD6"/>
    <w:rsid w:val="00D4390B"/>
    <w:rsid w:val="00D43E5B"/>
    <w:rsid w:val="00D460EE"/>
    <w:rsid w:val="00D50475"/>
    <w:rsid w:val="00D524A8"/>
    <w:rsid w:val="00D57590"/>
    <w:rsid w:val="00D620B8"/>
    <w:rsid w:val="00D62812"/>
    <w:rsid w:val="00D63A6E"/>
    <w:rsid w:val="00D73F2C"/>
    <w:rsid w:val="00D8455D"/>
    <w:rsid w:val="00D900CE"/>
    <w:rsid w:val="00DA04FE"/>
    <w:rsid w:val="00DA2264"/>
    <w:rsid w:val="00DA2B4D"/>
    <w:rsid w:val="00DA7FAF"/>
    <w:rsid w:val="00DB468D"/>
    <w:rsid w:val="00DB5314"/>
    <w:rsid w:val="00DC5056"/>
    <w:rsid w:val="00DC7A2F"/>
    <w:rsid w:val="00DD07CB"/>
    <w:rsid w:val="00DD3E9B"/>
    <w:rsid w:val="00DE2B48"/>
    <w:rsid w:val="00DF1679"/>
    <w:rsid w:val="00DF48B1"/>
    <w:rsid w:val="00DF60E9"/>
    <w:rsid w:val="00E0772B"/>
    <w:rsid w:val="00E23EE1"/>
    <w:rsid w:val="00E322C9"/>
    <w:rsid w:val="00E32E83"/>
    <w:rsid w:val="00E37E33"/>
    <w:rsid w:val="00E530BC"/>
    <w:rsid w:val="00E5359B"/>
    <w:rsid w:val="00E700A8"/>
    <w:rsid w:val="00E73EBD"/>
    <w:rsid w:val="00E80403"/>
    <w:rsid w:val="00E8491C"/>
    <w:rsid w:val="00E90EA0"/>
    <w:rsid w:val="00E91371"/>
    <w:rsid w:val="00EA18D4"/>
    <w:rsid w:val="00EB2CE6"/>
    <w:rsid w:val="00EC1667"/>
    <w:rsid w:val="00ED27D2"/>
    <w:rsid w:val="00ED4440"/>
    <w:rsid w:val="00ED6B13"/>
    <w:rsid w:val="00EE2A6B"/>
    <w:rsid w:val="00EE3028"/>
    <w:rsid w:val="00EE7C81"/>
    <w:rsid w:val="00EF6C6E"/>
    <w:rsid w:val="00F103C2"/>
    <w:rsid w:val="00F1114B"/>
    <w:rsid w:val="00F11F4C"/>
    <w:rsid w:val="00F20033"/>
    <w:rsid w:val="00F26BAF"/>
    <w:rsid w:val="00F30066"/>
    <w:rsid w:val="00F415D4"/>
    <w:rsid w:val="00F41764"/>
    <w:rsid w:val="00F42ABE"/>
    <w:rsid w:val="00F44AB2"/>
    <w:rsid w:val="00F50A13"/>
    <w:rsid w:val="00F520E1"/>
    <w:rsid w:val="00F53189"/>
    <w:rsid w:val="00F65E24"/>
    <w:rsid w:val="00F865F0"/>
    <w:rsid w:val="00F87802"/>
    <w:rsid w:val="00F90CC0"/>
    <w:rsid w:val="00F921CE"/>
    <w:rsid w:val="00F93185"/>
    <w:rsid w:val="00F94287"/>
    <w:rsid w:val="00FA12E9"/>
    <w:rsid w:val="00FA2E84"/>
    <w:rsid w:val="00FB27B7"/>
    <w:rsid w:val="00FB4BA4"/>
    <w:rsid w:val="00FB56F9"/>
    <w:rsid w:val="00FB7D15"/>
    <w:rsid w:val="00FC1615"/>
    <w:rsid w:val="00FC37A4"/>
    <w:rsid w:val="00FC5A83"/>
    <w:rsid w:val="00FD04AB"/>
    <w:rsid w:val="00FD21C0"/>
    <w:rsid w:val="00FE2821"/>
    <w:rsid w:val="00FE5914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7A606"/>
  <w15:docId w15:val="{479E6F6F-96F4-4F92-A5C9-892F9552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val="en-AU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lang w:val="en-AU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Standard">
    <w:name w:val="TabStandard"/>
    <w:pPr>
      <w:spacing w:before="160"/>
    </w:pPr>
    <w:rPr>
      <w:rFonts w:ascii="Helvetica" w:hAnsi="Helvetica"/>
      <w:noProof/>
    </w:rPr>
  </w:style>
  <w:style w:type="paragraph" w:customStyle="1" w:styleId="TabFett">
    <w:name w:val="TabFett"/>
    <w:basedOn w:val="TabStandard"/>
    <w:rPr>
      <w:b/>
    </w:rPr>
  </w:style>
  <w:style w:type="paragraph" w:customStyle="1" w:styleId="TabEinzug">
    <w:name w:val="TabEinzug"/>
    <w:basedOn w:val="TabStandard"/>
    <w:pPr>
      <w:ind w:left="170"/>
    </w:pPr>
  </w:style>
  <w:style w:type="paragraph" w:customStyle="1" w:styleId="TabKlein">
    <w:name w:val="TabKlein"/>
    <w:basedOn w:val="TabStandard"/>
    <w:pPr>
      <w:spacing w:before="40"/>
      <w:ind w:left="170"/>
    </w:pPr>
    <w:rPr>
      <w:sz w:val="16"/>
    </w:rPr>
  </w:style>
  <w:style w:type="paragraph" w:customStyle="1" w:styleId="TabZentriert">
    <w:name w:val="TabZentriert"/>
    <w:basedOn w:val="TabStandard"/>
    <w:pPr>
      <w:jc w:val="center"/>
    </w:pPr>
  </w:style>
  <w:style w:type="paragraph" w:styleId="BodyText">
    <w:name w:val="Body Text"/>
    <w:basedOn w:val="Normal"/>
    <w:semiHidden/>
    <w:rPr>
      <w:rFonts w:ascii="LGScalaSansCE-Regular" w:hAnsi="LGScalaSansCE-Regular"/>
      <w:sz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F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4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Invoicing%20APP\Invoice.xlsx" TargetMode="External"/><Relationship Id="rId1" Type="http://schemas.openxmlformats.org/officeDocument/2006/relationships/mailMergeSource" Target="file:///F:\Invoicing%20APP\Invoi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a58d-d5ef-4d67-be35-cb8c06e8e4fe">
      <Terms xmlns="http://schemas.microsoft.com/office/infopath/2007/PartnerControls"/>
    </lcf76f155ced4ddcb4097134ff3c332f>
    <TaxCatchAll xmlns="921b7353-8eee-4d57-95e7-6707d4aafa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0DB3FCFFF474CBAA33085781729C7" ma:contentTypeVersion="16" ma:contentTypeDescription="Create a new document." ma:contentTypeScope="" ma:versionID="2c1130128de52cc1941d4a468f7d89a7">
  <xsd:schema xmlns:xsd="http://www.w3.org/2001/XMLSchema" xmlns:xs="http://www.w3.org/2001/XMLSchema" xmlns:p="http://schemas.microsoft.com/office/2006/metadata/properties" xmlns:ns2="6e7adc9a-5421-4528-bead-bfa6fb65f533" xmlns:ns3="8e4ea58d-d5ef-4d67-be35-cb8c06e8e4fe" xmlns:ns4="921b7353-8eee-4d57-95e7-6707d4aafa1b" targetNamespace="http://schemas.microsoft.com/office/2006/metadata/properties" ma:root="true" ma:fieldsID="f5b2faf1d441948f0ccb21e10908528b" ns2:_="" ns3:_="" ns4:_="">
    <xsd:import namespace="6e7adc9a-5421-4528-bead-bfa6fb65f533"/>
    <xsd:import namespace="8e4ea58d-d5ef-4d67-be35-cb8c06e8e4fe"/>
    <xsd:import namespace="921b7353-8eee-4d57-95e7-6707d4aafa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adc9a-5421-4528-bead-bfa6fb65f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a58d-d5ef-4d67-be35-cb8c06e8e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315aa8-bd96-4598-8e4a-1d3aeb7b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7353-8eee-4d57-95e7-6707d4aafa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14141-ffab-4f94-ad28-3c023397b1b0}" ma:internalName="TaxCatchAll" ma:showField="CatchAllData" ma:web="6e7adc9a-5421-4528-bead-bfa6fb65f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1E6-57F6-442C-9723-176E766990A5}">
  <ds:schemaRefs>
    <ds:schemaRef ds:uri="http://schemas.microsoft.com/office/2006/metadata/properties"/>
    <ds:schemaRef ds:uri="http://schemas.microsoft.com/office/infopath/2007/PartnerControls"/>
    <ds:schemaRef ds:uri="8e4ea58d-d5ef-4d67-be35-cb8c06e8e4fe"/>
    <ds:schemaRef ds:uri="921b7353-8eee-4d57-95e7-6707d4aafa1b"/>
  </ds:schemaRefs>
</ds:datastoreItem>
</file>

<file path=customXml/itemProps2.xml><?xml version="1.0" encoding="utf-8"?>
<ds:datastoreItem xmlns:ds="http://schemas.openxmlformats.org/officeDocument/2006/customXml" ds:itemID="{D7862948-8AAD-464D-9CE4-6E1CDA61B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AD1D0-BAFD-4297-A82D-F5E6FBEA9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adc9a-5421-4528-bead-bfa6fb65f533"/>
    <ds:schemaRef ds:uri="8e4ea58d-d5ef-4d67-be35-cb8c06e8e4fe"/>
    <ds:schemaRef ds:uri="921b7353-8eee-4d57-95e7-6707d4aaf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D65E9-3A8A-4EDD-85E9-8BA7EA5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of filling stations &amp; office Bucharest – 15 October 2003</vt:lpstr>
    </vt:vector>
  </TitlesOfParts>
  <Company>Linde Group</Company>
  <LinksUpToDate>false</LinksUpToDate>
  <CharactersWithSpaces>1320</CharactersWithSpaces>
  <SharedDoc>false</SharedDoc>
  <HLinks>
    <vt:vector size="12" baseType="variant">
      <vt:variant>
        <vt:i4>7864341</vt:i4>
      </vt:variant>
      <vt:variant>
        <vt:i4>1584</vt:i4>
      </vt:variant>
      <vt:variant>
        <vt:i4>1025</vt:i4>
      </vt:variant>
      <vt:variant>
        <vt:i4>1</vt:i4>
      </vt:variant>
      <vt:variant>
        <vt:lpwstr>\\PDC_2650\Departments\Marketing\Templates\oct_03\header.jpg</vt:lpwstr>
      </vt:variant>
      <vt:variant>
        <vt:lpwstr/>
      </vt:variant>
      <vt:variant>
        <vt:i4>6422549</vt:i4>
      </vt:variant>
      <vt:variant>
        <vt:i4>1610</vt:i4>
      </vt:variant>
      <vt:variant>
        <vt:i4>1026</vt:i4>
      </vt:variant>
      <vt:variant>
        <vt:i4>1</vt:i4>
      </vt:variant>
      <vt:variant>
        <vt:lpwstr>\\PDC_2650\Departments\Marketing\Templates\oct_03\foot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of filling stations &amp; office Bucharest – 15 October 2003</dc:title>
  <dc:subject/>
  <dc:creator>Iosefina Achim</dc:creator>
  <cp:keywords/>
  <dc:description/>
  <cp:lastModifiedBy>Vlad Ardelean</cp:lastModifiedBy>
  <cp:revision>65</cp:revision>
  <cp:lastPrinted>2023-10-31T14:43:00Z</cp:lastPrinted>
  <dcterms:created xsi:type="dcterms:W3CDTF">2023-10-31T14:26:00Z</dcterms:created>
  <dcterms:modified xsi:type="dcterms:W3CDTF">2024-02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7005533</vt:i4>
  </property>
  <property fmtid="{D5CDD505-2E9C-101B-9397-08002B2CF9AE}" pid="3" name="MSIP_Label_87dd8761-fc91-4c48-ba6c-d64d91377c67_Enabled">
    <vt:lpwstr>True</vt:lpwstr>
  </property>
  <property fmtid="{D5CDD505-2E9C-101B-9397-08002B2CF9AE}" pid="4" name="MSIP_Label_87dd8761-fc91-4c48-ba6c-d64d91377c67_SiteId">
    <vt:lpwstr>1562f007-09a4-4fcb-936b-e79246571fc7</vt:lpwstr>
  </property>
  <property fmtid="{D5CDD505-2E9C-101B-9397-08002B2CF9AE}" pid="5" name="MSIP_Label_87dd8761-fc91-4c48-ba6c-d64d91377c67_Owner">
    <vt:lpwstr>ro227e@linde.com</vt:lpwstr>
  </property>
  <property fmtid="{D5CDD505-2E9C-101B-9397-08002B2CF9AE}" pid="6" name="MSIP_Label_87dd8761-fc91-4c48-ba6c-d64d91377c67_SetDate">
    <vt:lpwstr>2019-03-25T14:27:30.7391851Z</vt:lpwstr>
  </property>
  <property fmtid="{D5CDD505-2E9C-101B-9397-08002B2CF9AE}" pid="7" name="MSIP_Label_87dd8761-fc91-4c48-ba6c-d64d91377c67_Name">
    <vt:lpwstr>Internal</vt:lpwstr>
  </property>
  <property fmtid="{D5CDD505-2E9C-101B-9397-08002B2CF9AE}" pid="8" name="MSIP_Label_87dd8761-fc91-4c48-ba6c-d64d91377c67_Application">
    <vt:lpwstr>Microsoft Azure Information Protection</vt:lpwstr>
  </property>
  <property fmtid="{D5CDD505-2E9C-101B-9397-08002B2CF9AE}" pid="9" name="MSIP_Label_87dd8761-fc91-4c48-ba6c-d64d91377c6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7A0DB3FCFFF474CBAA33085781729C7</vt:lpwstr>
  </property>
  <property fmtid="{D5CDD505-2E9C-101B-9397-08002B2CF9AE}" pid="12" name="Order">
    <vt:r8>23762900</vt:r8>
  </property>
  <property fmtid="{D5CDD505-2E9C-101B-9397-08002B2CF9AE}" pid="13" name="MediaServiceImageTags">
    <vt:lpwstr/>
  </property>
</Properties>
</file>